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1E7431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54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15A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CE41F8" w:rsidRDefault="00CE41F8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F82284" w:rsidRPr="002C41E7" w:rsidRDefault="004B3F01" w:rsidP="00F82284">
      <w:pPr>
        <w:spacing w:line="360" w:lineRule="auto"/>
        <w:ind w:firstLine="720"/>
        <w:jc w:val="both"/>
        <w:rPr>
          <w:lang w:val="en-US"/>
        </w:rPr>
      </w:pPr>
      <w:r w:rsidRPr="00CE41F8">
        <w:t>Областна дирекция „Земеделие“ Сливен, уведомява заинтересованите лица, че на основание</w:t>
      </w:r>
      <w:r w:rsidRPr="00CE41F8">
        <w:rPr>
          <w:b/>
        </w:rPr>
        <w:t xml:space="preserve"> </w:t>
      </w:r>
      <w:r w:rsidR="00013117" w:rsidRPr="00CE41F8">
        <w:t>правомощията вменени ми по чл.19, ал.</w:t>
      </w:r>
      <w:r w:rsidR="009A7AF7" w:rsidRPr="00CE41F8">
        <w:rPr>
          <w:lang w:val="en-US"/>
        </w:rPr>
        <w:t xml:space="preserve"> </w:t>
      </w:r>
      <w:r w:rsidR="00013117" w:rsidRPr="00CE41F8">
        <w:t>4, т.</w:t>
      </w:r>
      <w:r w:rsidR="009A7AF7" w:rsidRPr="00CE41F8">
        <w:rPr>
          <w:lang w:val="en-US"/>
        </w:rPr>
        <w:t xml:space="preserve"> </w:t>
      </w:r>
      <w:r w:rsidR="00013117" w:rsidRPr="00CE41F8">
        <w:t xml:space="preserve">4 </w:t>
      </w:r>
      <w:proofErr w:type="spellStart"/>
      <w:r w:rsidR="00013117" w:rsidRPr="00CE41F8">
        <w:t>вр</w:t>
      </w:r>
      <w:proofErr w:type="spellEnd"/>
      <w:r w:rsidR="00013117" w:rsidRPr="00CE41F8">
        <w:t>. с ал.</w:t>
      </w:r>
      <w:r w:rsidR="00FA40D2" w:rsidRPr="00CE41F8">
        <w:rPr>
          <w:lang w:val="en-US"/>
        </w:rPr>
        <w:t xml:space="preserve"> </w:t>
      </w:r>
      <w:r w:rsidR="00013117" w:rsidRPr="00CE41F8">
        <w:t xml:space="preserve">8 от ЗА и съгласно действащата административна структура на Областна дирекция </w:t>
      </w:r>
      <w:r w:rsidR="0094589C" w:rsidRPr="00CE41F8">
        <w:t>„Земеделие”</w:t>
      </w:r>
      <w:r w:rsidR="00C60DB5" w:rsidRPr="00CE41F8">
        <w:t xml:space="preserve"> Сливен </w:t>
      </w:r>
      <w:r w:rsidR="00F56994" w:rsidRPr="00CE41F8">
        <w:t xml:space="preserve"> </w:t>
      </w:r>
      <w:r w:rsidR="0098665C" w:rsidRPr="00CE41F8">
        <w:rPr>
          <w:rStyle w:val="FontStyle27"/>
          <w:sz w:val="24"/>
          <w:szCs w:val="24"/>
        </w:rPr>
        <w:t xml:space="preserve">във връзка с </w:t>
      </w:r>
      <w:proofErr w:type="spellStart"/>
      <w:r w:rsidR="00DB7637" w:rsidRPr="00CE41F8">
        <w:rPr>
          <w:rStyle w:val="FontStyle27"/>
          <w:sz w:val="24"/>
          <w:szCs w:val="24"/>
        </w:rPr>
        <w:t>преписк</w:t>
      </w:r>
      <w:proofErr w:type="spellEnd"/>
      <w:r w:rsidR="00DB7637" w:rsidRPr="00CE41F8">
        <w:rPr>
          <w:rStyle w:val="FontStyle27"/>
          <w:sz w:val="24"/>
          <w:szCs w:val="24"/>
          <w:lang w:val="en-US"/>
        </w:rPr>
        <w:t>a</w:t>
      </w:r>
      <w:r w:rsidR="00DB7637" w:rsidRPr="00CE41F8">
        <w:rPr>
          <w:rStyle w:val="FontStyle27"/>
          <w:sz w:val="24"/>
          <w:szCs w:val="24"/>
        </w:rPr>
        <w:t xml:space="preserve"> </w:t>
      </w:r>
      <w:r w:rsidR="00AE3517" w:rsidRPr="00CE41F8">
        <w:t>№ ПО-04-</w:t>
      </w:r>
      <w:r w:rsidR="00AE3517" w:rsidRPr="00CE41F8">
        <w:rPr>
          <w:lang w:val="en-US"/>
        </w:rPr>
        <w:t>3</w:t>
      </w:r>
      <w:r w:rsidR="00AE3517" w:rsidRPr="00CE41F8">
        <w:t>-</w:t>
      </w:r>
      <w:r w:rsidR="00AE3517" w:rsidRPr="00CE41F8">
        <w:rPr>
          <w:lang w:val="en-US"/>
        </w:rPr>
        <w:t>4</w:t>
      </w:r>
      <w:r w:rsidR="00AE3517" w:rsidRPr="00CE41F8">
        <w:t>/2</w:t>
      </w:r>
      <w:r w:rsidR="00AE3517" w:rsidRPr="00CE41F8">
        <w:rPr>
          <w:lang w:val="en-US"/>
        </w:rPr>
        <w:t>9</w:t>
      </w:r>
      <w:r w:rsidR="00AE3517" w:rsidRPr="00CE41F8">
        <w:t>.</w:t>
      </w:r>
      <w:r w:rsidR="00AE3517" w:rsidRPr="00CE41F8">
        <w:rPr>
          <w:lang w:val="en-US"/>
        </w:rPr>
        <w:t>1</w:t>
      </w:r>
      <w:bookmarkStart w:id="0" w:name="_GoBack"/>
      <w:bookmarkEnd w:id="0"/>
      <w:r w:rsidR="00AE3517" w:rsidRPr="00CE41F8">
        <w:rPr>
          <w:lang w:val="en-US"/>
        </w:rPr>
        <w:t>2</w:t>
      </w:r>
      <w:r w:rsidR="00AE3517" w:rsidRPr="00CE41F8">
        <w:t>.2021 г.</w:t>
      </w:r>
      <w:r w:rsidR="00AE3517" w:rsidRPr="00CE41F8">
        <w:rPr>
          <w:bCs/>
          <w:lang w:val="en-US"/>
        </w:rPr>
        <w:t>.</w:t>
      </w:r>
      <w:r w:rsidR="00AE3517" w:rsidRPr="00CE41F8">
        <w:rPr>
          <w:bCs/>
        </w:rPr>
        <w:t xml:space="preserve"> </w:t>
      </w:r>
      <w:r w:rsidR="00AE3517" w:rsidRPr="00CE41F8">
        <w:rPr>
          <w:rStyle w:val="FontStyle27"/>
          <w:sz w:val="24"/>
          <w:szCs w:val="24"/>
        </w:rPr>
        <w:t xml:space="preserve">от </w:t>
      </w:r>
      <w:r w:rsidR="00AE3517" w:rsidRPr="00CE41F8">
        <w:t xml:space="preserve">инж. ИГ </w:t>
      </w:r>
      <w:r w:rsidR="00AE3517" w:rsidRPr="00CE41F8">
        <w:rPr>
          <w:rStyle w:val="FontStyle27"/>
          <w:sz w:val="24"/>
          <w:szCs w:val="24"/>
        </w:rPr>
        <w:t xml:space="preserve">относно </w:t>
      </w:r>
      <w:proofErr w:type="spellStart"/>
      <w:r w:rsidR="00AE3517" w:rsidRPr="00CE41F8">
        <w:rPr>
          <w:rStyle w:val="FontStyle27"/>
          <w:sz w:val="24"/>
          <w:szCs w:val="24"/>
        </w:rPr>
        <w:t>Възлагателно</w:t>
      </w:r>
      <w:proofErr w:type="spellEnd"/>
      <w:r w:rsidR="00AE3517" w:rsidRPr="00CE41F8">
        <w:rPr>
          <w:rStyle w:val="FontStyle27"/>
          <w:sz w:val="24"/>
          <w:szCs w:val="24"/>
        </w:rPr>
        <w:t xml:space="preserve"> писмо изх. </w:t>
      </w:r>
      <w:r w:rsidR="00AE3517" w:rsidRPr="00CE41F8">
        <w:t>№ П</w:t>
      </w:r>
      <w:r w:rsidR="00AE3517" w:rsidRPr="00CE41F8">
        <w:rPr>
          <w:lang w:val="en-US"/>
        </w:rPr>
        <w:t>O</w:t>
      </w:r>
      <w:r w:rsidR="00AE3517" w:rsidRPr="00CE41F8">
        <w:t>-0</w:t>
      </w:r>
      <w:r w:rsidR="00AE3517" w:rsidRPr="00CE41F8">
        <w:rPr>
          <w:lang w:val="en-US"/>
        </w:rPr>
        <w:t>4</w:t>
      </w:r>
      <w:r w:rsidR="00AE3517" w:rsidRPr="00CE41F8">
        <w:t>-</w:t>
      </w:r>
      <w:r w:rsidR="00AE3517" w:rsidRPr="00CE41F8">
        <w:rPr>
          <w:lang w:val="en-US"/>
        </w:rPr>
        <w:t>3</w:t>
      </w:r>
      <w:r w:rsidR="00AE3517" w:rsidRPr="00CE41F8">
        <w:t>-</w:t>
      </w:r>
      <w:r w:rsidR="00AE3517" w:rsidRPr="00CE41F8">
        <w:rPr>
          <w:lang w:val="en-US"/>
        </w:rPr>
        <w:t>1</w:t>
      </w:r>
      <w:r w:rsidR="00AE3517" w:rsidRPr="00CE41F8">
        <w:t xml:space="preserve">/02.06.2021 г. от Областна Дирекция  </w:t>
      </w:r>
      <w:r w:rsidR="00AE3517" w:rsidRPr="00CE41F8">
        <w:rPr>
          <w:rStyle w:val="FontStyle11"/>
          <w:b w:val="0"/>
          <w:sz w:val="24"/>
          <w:szCs w:val="24"/>
        </w:rPr>
        <w:t>„Земеделие“ Сл</w:t>
      </w:r>
      <w:r w:rsidR="00AE3517" w:rsidRPr="00CE41F8">
        <w:rPr>
          <w:rStyle w:val="FontStyle11"/>
          <w:b w:val="0"/>
          <w:sz w:val="24"/>
          <w:szCs w:val="24"/>
        </w:rPr>
        <w:t>ивен</w:t>
      </w:r>
      <w:r w:rsidR="002C41E7" w:rsidRPr="00CE41F8">
        <w:t xml:space="preserve"> </w:t>
      </w:r>
      <w:r w:rsidR="00F82284" w:rsidRPr="00CE41F8">
        <w:t>е изготвен</w:t>
      </w:r>
      <w:r w:rsidR="00F82284" w:rsidRPr="00CE41F8">
        <w:rPr>
          <w:b/>
          <w:spacing w:val="20"/>
        </w:rPr>
        <w:t xml:space="preserve"> </w:t>
      </w:r>
      <w:r w:rsidR="00F82284" w:rsidRPr="00CE41F8">
        <w:t>Протокол № ПО-04-</w:t>
      </w:r>
      <w:r w:rsidR="00AE3517" w:rsidRPr="00CE41F8">
        <w:t>3</w:t>
      </w:r>
      <w:r w:rsidR="00F82284" w:rsidRPr="00CE41F8">
        <w:t xml:space="preserve"> от </w:t>
      </w:r>
      <w:r w:rsidR="00BD3FB3" w:rsidRPr="00CE41F8">
        <w:t>27</w:t>
      </w:r>
      <w:r w:rsidR="00F82284" w:rsidRPr="00CE41F8">
        <w:t>.</w:t>
      </w:r>
      <w:r w:rsidR="00BD3FB3" w:rsidRPr="00CE41F8">
        <w:t>0</w:t>
      </w:r>
      <w:r w:rsidR="00A062F0" w:rsidRPr="00CE41F8">
        <w:t>1</w:t>
      </w:r>
      <w:r w:rsidR="00F82284" w:rsidRPr="00CE41F8">
        <w:t>.20</w:t>
      </w:r>
      <w:r w:rsidR="00F82284" w:rsidRPr="00CE41F8">
        <w:rPr>
          <w:lang w:val="en-US"/>
        </w:rPr>
        <w:t>2</w:t>
      </w:r>
      <w:r w:rsidR="00BD3FB3" w:rsidRPr="00CE41F8">
        <w:t>2</w:t>
      </w:r>
      <w:r w:rsidR="00F82284" w:rsidRPr="00CE41F8">
        <w:t xml:space="preserve"> г. от заседанието на комисията по чл.45, ал. 5 от ППЗСПЗЗ, относно</w:t>
      </w:r>
      <w:r w:rsidR="00F82284" w:rsidRPr="00CE41F8">
        <w:rPr>
          <w:b/>
        </w:rPr>
        <w:t xml:space="preserve"> </w:t>
      </w:r>
      <w:r w:rsidR="00F82284" w:rsidRPr="00CE41F8">
        <w:t xml:space="preserve">приемане на план за определяне на застроени и прилежащи площи към </w:t>
      </w:r>
      <w:proofErr w:type="spellStart"/>
      <w:r w:rsidR="00F82284" w:rsidRPr="00CE41F8">
        <w:rPr>
          <w:lang w:val="ru-RU"/>
        </w:rPr>
        <w:t>сгради</w:t>
      </w:r>
      <w:proofErr w:type="spellEnd"/>
      <w:r w:rsidR="00F82284" w:rsidRPr="00CE41F8">
        <w:rPr>
          <w:lang w:val="ru-RU"/>
        </w:rPr>
        <w:t xml:space="preserve"> и </w:t>
      </w:r>
      <w:proofErr w:type="spellStart"/>
      <w:r w:rsidR="00F82284" w:rsidRPr="00CE41F8">
        <w:rPr>
          <w:lang w:val="ru-RU"/>
        </w:rPr>
        <w:t>съоръжения</w:t>
      </w:r>
      <w:proofErr w:type="spellEnd"/>
      <w:r w:rsidR="00F82284" w:rsidRPr="00CE41F8">
        <w:rPr>
          <w:lang w:val="ru-RU"/>
        </w:rPr>
        <w:t xml:space="preserve"> </w:t>
      </w:r>
      <w:proofErr w:type="spellStart"/>
      <w:r w:rsidR="00F82284" w:rsidRPr="00CE41F8">
        <w:rPr>
          <w:lang w:val="ru-RU"/>
        </w:rPr>
        <w:t>съгласно</w:t>
      </w:r>
      <w:proofErr w:type="spellEnd"/>
      <w:r w:rsidR="00F82284" w:rsidRPr="00CE41F8">
        <w:rPr>
          <w:lang w:val="ru-RU"/>
        </w:rPr>
        <w:t xml:space="preserve"> </w:t>
      </w:r>
      <w:proofErr w:type="spellStart"/>
      <w:r w:rsidR="00F82284" w:rsidRPr="00CE41F8">
        <w:rPr>
          <w:rStyle w:val="newdocreference1"/>
          <w:lang w:val="ru-RU"/>
        </w:rPr>
        <w:t>Наредба</w:t>
      </w:r>
      <w:proofErr w:type="spellEnd"/>
      <w:r w:rsidR="00F82284" w:rsidRPr="00CE41F8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F82284" w:rsidRPr="00CE41F8">
          <w:rPr>
            <w:rStyle w:val="newdocreference1"/>
            <w:lang w:val="ru-RU"/>
          </w:rPr>
          <w:t>2003 г</w:t>
        </w:r>
      </w:smartTag>
      <w:r w:rsidR="00F82284" w:rsidRPr="00CE41F8">
        <w:rPr>
          <w:rStyle w:val="newdocreference1"/>
          <w:lang w:val="ru-RU"/>
        </w:rPr>
        <w:t xml:space="preserve">. за правила и </w:t>
      </w:r>
      <w:proofErr w:type="spellStart"/>
      <w:r w:rsidR="00F82284" w:rsidRPr="00CE41F8">
        <w:rPr>
          <w:rStyle w:val="newdocreference1"/>
          <w:lang w:val="ru-RU"/>
        </w:rPr>
        <w:t>нормативи</w:t>
      </w:r>
      <w:proofErr w:type="spellEnd"/>
      <w:r w:rsidR="00F82284" w:rsidRPr="00CE41F8">
        <w:rPr>
          <w:rStyle w:val="newdocreference1"/>
          <w:lang w:val="ru-RU"/>
        </w:rPr>
        <w:t xml:space="preserve"> за устройство на </w:t>
      </w:r>
      <w:proofErr w:type="spellStart"/>
      <w:r w:rsidR="00F82284" w:rsidRPr="00CE41F8">
        <w:rPr>
          <w:rStyle w:val="newdocreference1"/>
          <w:lang w:val="ru-RU"/>
        </w:rPr>
        <w:t>отделните</w:t>
      </w:r>
      <w:proofErr w:type="spellEnd"/>
      <w:r w:rsidR="00F82284" w:rsidRPr="00CE41F8">
        <w:rPr>
          <w:rStyle w:val="newdocreference1"/>
          <w:lang w:val="ru-RU"/>
        </w:rPr>
        <w:t xml:space="preserve"> </w:t>
      </w:r>
      <w:proofErr w:type="spellStart"/>
      <w:r w:rsidR="00F82284" w:rsidRPr="00CE41F8">
        <w:rPr>
          <w:rStyle w:val="newdocreference1"/>
          <w:lang w:val="ru-RU"/>
        </w:rPr>
        <w:t>видове</w:t>
      </w:r>
      <w:proofErr w:type="spellEnd"/>
      <w:r w:rsidR="00F82284" w:rsidRPr="00CE41F8">
        <w:rPr>
          <w:rStyle w:val="newdocreference1"/>
          <w:lang w:val="ru-RU"/>
        </w:rPr>
        <w:t xml:space="preserve"> </w:t>
      </w:r>
      <w:proofErr w:type="spellStart"/>
      <w:r w:rsidR="00F82284" w:rsidRPr="00CE41F8">
        <w:rPr>
          <w:rStyle w:val="newdocreference1"/>
          <w:lang w:val="ru-RU"/>
        </w:rPr>
        <w:t>територии</w:t>
      </w:r>
      <w:proofErr w:type="spellEnd"/>
      <w:r w:rsidR="00F82284" w:rsidRPr="00CE41F8">
        <w:rPr>
          <w:rStyle w:val="newdocreference1"/>
          <w:lang w:val="ru-RU"/>
        </w:rPr>
        <w:t xml:space="preserve"> и </w:t>
      </w:r>
      <w:proofErr w:type="spellStart"/>
      <w:r w:rsidR="00F82284" w:rsidRPr="00CE41F8">
        <w:rPr>
          <w:rStyle w:val="newdocreference1"/>
          <w:lang w:val="ru-RU"/>
        </w:rPr>
        <w:t>устройствени</w:t>
      </w:r>
      <w:proofErr w:type="spellEnd"/>
      <w:r w:rsidR="00F82284" w:rsidRPr="00CE41F8">
        <w:rPr>
          <w:rStyle w:val="newdocreference1"/>
          <w:lang w:val="ru-RU"/>
        </w:rPr>
        <w:t xml:space="preserve"> </w:t>
      </w:r>
      <w:proofErr w:type="spellStart"/>
      <w:r w:rsidR="00F82284" w:rsidRPr="00CE41F8">
        <w:rPr>
          <w:rStyle w:val="newdocreference1"/>
          <w:lang w:val="ru-RU"/>
        </w:rPr>
        <w:t>зони</w:t>
      </w:r>
      <w:proofErr w:type="spellEnd"/>
      <w:r w:rsidR="00F82284" w:rsidRPr="00CE41F8">
        <w:rPr>
          <w:u w:val="single"/>
          <w:lang w:val="ru-RU"/>
        </w:rPr>
        <w:t xml:space="preserve"> и </w:t>
      </w:r>
      <w:proofErr w:type="spellStart"/>
      <w:r w:rsidR="00F82284" w:rsidRPr="00CE41F8">
        <w:rPr>
          <w:u w:val="single"/>
          <w:lang w:val="ru-RU"/>
        </w:rPr>
        <w:t>хигиенните</w:t>
      </w:r>
      <w:proofErr w:type="spellEnd"/>
      <w:r w:rsidR="00F82284" w:rsidRPr="00CE41F8">
        <w:rPr>
          <w:u w:val="single"/>
          <w:lang w:val="ru-RU"/>
        </w:rPr>
        <w:t xml:space="preserve"> и </w:t>
      </w:r>
      <w:proofErr w:type="spellStart"/>
      <w:r w:rsidR="00F82284" w:rsidRPr="00CE41F8">
        <w:rPr>
          <w:u w:val="single"/>
          <w:lang w:val="ru-RU"/>
        </w:rPr>
        <w:t>противопожарните</w:t>
      </w:r>
      <w:proofErr w:type="spellEnd"/>
      <w:r w:rsidR="00F82284" w:rsidRPr="00CE41F8">
        <w:rPr>
          <w:u w:val="single"/>
          <w:lang w:val="ru-RU"/>
        </w:rPr>
        <w:t xml:space="preserve"> </w:t>
      </w:r>
      <w:proofErr w:type="spellStart"/>
      <w:r w:rsidR="00F82284" w:rsidRPr="00CE41F8">
        <w:rPr>
          <w:u w:val="single"/>
          <w:lang w:val="ru-RU"/>
        </w:rPr>
        <w:t>норми</w:t>
      </w:r>
      <w:proofErr w:type="spellEnd"/>
      <w:r w:rsidR="00F82284" w:rsidRPr="00CE41F8">
        <w:t>, по смисъла на чл.45, ал. 3 от ППЗСПЗЗ, с</w:t>
      </w:r>
      <w:r w:rsidR="00F82284" w:rsidRPr="002C41E7">
        <w:t xml:space="preserve"> който КОМИСИЯТА</w:t>
      </w:r>
    </w:p>
    <w:p w:rsidR="00405294" w:rsidRPr="002C41E7" w:rsidRDefault="00C979EE" w:rsidP="00F82284">
      <w:pPr>
        <w:spacing w:line="360" w:lineRule="auto"/>
        <w:ind w:firstLine="720"/>
        <w:jc w:val="both"/>
        <w:rPr>
          <w:rStyle w:val="FontStyle26"/>
          <w:sz w:val="24"/>
          <w:szCs w:val="24"/>
        </w:rPr>
      </w:pPr>
      <w:r w:rsidRPr="002C41E7">
        <w:rPr>
          <w:rStyle w:val="FontStyle26"/>
          <w:sz w:val="24"/>
          <w:szCs w:val="24"/>
          <w:lang w:val="en-US"/>
        </w:rPr>
        <w:tab/>
      </w:r>
    </w:p>
    <w:p w:rsidR="00CE41F8" w:rsidRPr="00CE41F8" w:rsidRDefault="00637698" w:rsidP="00CE41F8">
      <w:pPr>
        <w:pStyle w:val="Style4"/>
        <w:widowControl/>
        <w:tabs>
          <w:tab w:val="left" w:pos="0"/>
          <w:tab w:val="left" w:pos="709"/>
        </w:tabs>
        <w:spacing w:line="360" w:lineRule="auto"/>
        <w:ind w:firstLine="567"/>
        <w:jc w:val="both"/>
        <w:rPr>
          <w:rStyle w:val="FontStyle26"/>
          <w:b w:val="0"/>
          <w:bCs w:val="0"/>
          <w:color w:val="FF0000"/>
          <w:sz w:val="24"/>
          <w:szCs w:val="24"/>
        </w:rPr>
      </w:pPr>
      <w:r w:rsidRPr="002C41E7">
        <w:rPr>
          <w:rStyle w:val="FontStyle15"/>
          <w:sz w:val="24"/>
          <w:szCs w:val="24"/>
        </w:rPr>
        <w:t xml:space="preserve"> </w:t>
      </w:r>
      <w:r w:rsidR="00857A67" w:rsidRPr="002C41E7">
        <w:rPr>
          <w:rStyle w:val="FontStyle15"/>
          <w:sz w:val="24"/>
          <w:szCs w:val="24"/>
        </w:rPr>
        <w:tab/>
      </w:r>
      <w:r w:rsidRPr="00CE41F8">
        <w:rPr>
          <w:rStyle w:val="FontStyle15"/>
          <w:sz w:val="24"/>
          <w:szCs w:val="24"/>
        </w:rPr>
        <w:t xml:space="preserve"> </w:t>
      </w:r>
      <w:r w:rsidR="00CE41F8" w:rsidRPr="00CE41F8">
        <w:rPr>
          <w:rStyle w:val="FontStyle15"/>
          <w:sz w:val="24"/>
          <w:szCs w:val="24"/>
        </w:rPr>
        <w:t xml:space="preserve">ПРИЕМА: </w:t>
      </w:r>
      <w:r w:rsidR="00CE41F8" w:rsidRPr="00CE41F8">
        <w:rPr>
          <w:b/>
        </w:rPr>
        <w:t xml:space="preserve">План на новообразуваните имоти за ПИ с идентификатор </w:t>
      </w:r>
      <w:r w:rsidR="00CE41F8" w:rsidRPr="00CE41F8">
        <w:rPr>
          <w:b/>
          <w:lang w:val="en-US"/>
        </w:rPr>
        <w:t>44522</w:t>
      </w:r>
      <w:r w:rsidR="00CE41F8" w:rsidRPr="00CE41F8">
        <w:rPr>
          <w:b/>
        </w:rPr>
        <w:t>.</w:t>
      </w:r>
      <w:r w:rsidR="00CE41F8" w:rsidRPr="00CE41F8">
        <w:rPr>
          <w:b/>
          <w:lang w:val="en-US"/>
        </w:rPr>
        <w:t>55</w:t>
      </w:r>
      <w:r w:rsidR="00CE41F8" w:rsidRPr="00CE41F8">
        <w:rPr>
          <w:b/>
        </w:rPr>
        <w:t>.</w:t>
      </w:r>
      <w:r w:rsidR="00CE41F8" w:rsidRPr="00CE41F8">
        <w:rPr>
          <w:b/>
          <w:lang w:val="en-US"/>
        </w:rPr>
        <w:t>5</w:t>
      </w:r>
      <w:r w:rsidR="00CE41F8" w:rsidRPr="00CE41F8">
        <w:rPr>
          <w:b/>
        </w:rPr>
        <w:t xml:space="preserve"> с площ 1 604 </w:t>
      </w:r>
      <w:proofErr w:type="spellStart"/>
      <w:r w:rsidR="00CE41F8" w:rsidRPr="00CE41F8">
        <w:rPr>
          <w:b/>
        </w:rPr>
        <w:t>кв.м</w:t>
      </w:r>
      <w:proofErr w:type="spellEnd"/>
      <w:r w:rsidR="00CE41F8" w:rsidRPr="00CE41F8">
        <w:rPr>
          <w:b/>
        </w:rPr>
        <w:t>., собственост ДПФ-МЗХГ, с трайно предназначение на територията урбанизирана, НТП „Стопански двор-незастроен имот“, като негоден за земеделско ползване и не подлежащ на възстановяване по реда на ЗСПЗЗ</w:t>
      </w:r>
      <w:r w:rsidR="00CE41F8" w:rsidRPr="00CE41F8">
        <w:rPr>
          <w:lang w:val="en-US"/>
        </w:rPr>
        <w:t xml:space="preserve"> </w:t>
      </w:r>
      <w:r w:rsidR="00CE41F8" w:rsidRPr="00CE41F8">
        <w:rPr>
          <w:rStyle w:val="FontStyle26"/>
          <w:sz w:val="24"/>
          <w:szCs w:val="24"/>
        </w:rPr>
        <w:t>попадащ в границите на стопански двор на одобрената със Заповед № РД-18-1513/16.08.2018 г. КККР на ИД на АГКК в землище</w:t>
      </w:r>
      <w:r w:rsidR="00CE41F8" w:rsidRPr="00CE41F8">
        <w:rPr>
          <w:b/>
        </w:rPr>
        <w:t xml:space="preserve"> с. Любенова махала, общ. Нова Загора, </w:t>
      </w:r>
      <w:proofErr w:type="spellStart"/>
      <w:r w:rsidR="00CE41F8" w:rsidRPr="00CE41F8">
        <w:rPr>
          <w:b/>
        </w:rPr>
        <w:t>обл</w:t>
      </w:r>
      <w:proofErr w:type="spellEnd"/>
      <w:r w:rsidR="00CE41F8" w:rsidRPr="00CE41F8">
        <w:rPr>
          <w:b/>
        </w:rPr>
        <w:t>. Сливен на основание чл. 45б, ал. 3 от ППЗСПЗЗ с цел отстраняване на несъответствието с действителното положение на терена по реда на чл. 45, ал. 3, 5 и 6 от ППЗСПЗЗ.</w:t>
      </w:r>
    </w:p>
    <w:p w:rsidR="002C41E7" w:rsidRPr="00CE41F8" w:rsidRDefault="002C41E7" w:rsidP="00CE41F8">
      <w:pPr>
        <w:pStyle w:val="Style4"/>
        <w:tabs>
          <w:tab w:val="left" w:pos="0"/>
          <w:tab w:val="left" w:pos="426"/>
          <w:tab w:val="left" w:pos="709"/>
        </w:tabs>
        <w:spacing w:line="360" w:lineRule="auto"/>
        <w:ind w:left="14" w:firstLine="0"/>
        <w:jc w:val="both"/>
        <w:rPr>
          <w:b/>
          <w:bCs/>
        </w:rPr>
      </w:pPr>
    </w:p>
    <w:p w:rsidR="0078157D" w:rsidRPr="00CE41F8" w:rsidRDefault="0078157D" w:rsidP="002C41E7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ab"/>
          <w:b/>
          <w:i w:val="0"/>
        </w:rPr>
      </w:pPr>
      <w:r w:rsidRPr="00CE41F8">
        <w:rPr>
          <w:rStyle w:val="ab"/>
          <w:b/>
          <w:i w:val="0"/>
        </w:rPr>
        <w:t>ТОДОР БРАТАНОВ</w:t>
      </w:r>
    </w:p>
    <w:p w:rsidR="004D49A8" w:rsidRPr="00CE41F8" w:rsidRDefault="0078157D" w:rsidP="00D079B7">
      <w:pPr>
        <w:jc w:val="both"/>
        <w:rPr>
          <w:rStyle w:val="ab"/>
        </w:rPr>
      </w:pPr>
      <w:r w:rsidRPr="00CE41F8">
        <w:rPr>
          <w:rStyle w:val="ab"/>
        </w:rPr>
        <w:t xml:space="preserve">Директор </w:t>
      </w:r>
      <w:proofErr w:type="spellStart"/>
      <w:r w:rsidRPr="00CE41F8">
        <w:rPr>
          <w:rStyle w:val="ab"/>
        </w:rPr>
        <w:t>ОД”Земеделие</w:t>
      </w:r>
      <w:proofErr w:type="spellEnd"/>
      <w:r w:rsidRPr="00CE41F8">
        <w:rPr>
          <w:rStyle w:val="ab"/>
        </w:rPr>
        <w:t>” Сливен</w:t>
      </w:r>
    </w:p>
    <w:p w:rsidR="004B3F01" w:rsidRPr="00CE41F8" w:rsidRDefault="004B3F01" w:rsidP="00D079B7">
      <w:pPr>
        <w:jc w:val="both"/>
      </w:pPr>
      <w:r w:rsidRPr="00CE41F8">
        <w:rPr>
          <w:rStyle w:val="ab"/>
        </w:rPr>
        <w:t>РР/ОД„З“</w:t>
      </w:r>
    </w:p>
    <w:p w:rsidR="00CE41F8" w:rsidRPr="00CE41F8" w:rsidRDefault="00CE41F8">
      <w:pPr>
        <w:jc w:val="both"/>
      </w:pPr>
    </w:p>
    <w:sectPr w:rsidR="00CE41F8" w:rsidRPr="00CE41F8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CB1" w:rsidRDefault="006B4CB1">
      <w:r>
        <w:separator/>
      </w:r>
    </w:p>
  </w:endnote>
  <w:endnote w:type="continuationSeparator" w:id="0">
    <w:p w:rsidR="006B4CB1" w:rsidRDefault="006B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5F0" w:rsidRPr="00935474" w:rsidRDefault="00BE65F0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BE65F0" w:rsidRPr="00935474" w:rsidRDefault="00BE65F0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BE65F0" w:rsidRDefault="00BE65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CB1" w:rsidRDefault="006B4CB1">
      <w:r>
        <w:separator/>
      </w:r>
    </w:p>
  </w:footnote>
  <w:footnote w:type="continuationSeparator" w:id="0">
    <w:p w:rsidR="006B4CB1" w:rsidRDefault="006B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21"/>
  </w:num>
  <w:num w:numId="11">
    <w:abstractNumId w:val="20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1EEC"/>
    <w:rsid w:val="00003B03"/>
    <w:rsid w:val="00013117"/>
    <w:rsid w:val="00021222"/>
    <w:rsid w:val="000239F3"/>
    <w:rsid w:val="00032D8A"/>
    <w:rsid w:val="000349AD"/>
    <w:rsid w:val="0004207F"/>
    <w:rsid w:val="00044362"/>
    <w:rsid w:val="00047F7E"/>
    <w:rsid w:val="00056ECF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6424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E65A9"/>
    <w:rsid w:val="000F47AB"/>
    <w:rsid w:val="00101BBB"/>
    <w:rsid w:val="001078B1"/>
    <w:rsid w:val="00117F6B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29CA"/>
    <w:rsid w:val="00174F28"/>
    <w:rsid w:val="0019255A"/>
    <w:rsid w:val="00192B8C"/>
    <w:rsid w:val="00192EF1"/>
    <w:rsid w:val="00194BAE"/>
    <w:rsid w:val="001A10F5"/>
    <w:rsid w:val="001B17A5"/>
    <w:rsid w:val="001B2C7B"/>
    <w:rsid w:val="001C0152"/>
    <w:rsid w:val="001C21DB"/>
    <w:rsid w:val="001D53C7"/>
    <w:rsid w:val="001D73AA"/>
    <w:rsid w:val="001E4B8A"/>
    <w:rsid w:val="001E5224"/>
    <w:rsid w:val="001E5A19"/>
    <w:rsid w:val="001E7431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5629"/>
    <w:rsid w:val="002861F3"/>
    <w:rsid w:val="0028699B"/>
    <w:rsid w:val="00293614"/>
    <w:rsid w:val="002A1D88"/>
    <w:rsid w:val="002A3096"/>
    <w:rsid w:val="002A3264"/>
    <w:rsid w:val="002B578B"/>
    <w:rsid w:val="002C41E7"/>
    <w:rsid w:val="002D410C"/>
    <w:rsid w:val="002F1EC3"/>
    <w:rsid w:val="002F2CE5"/>
    <w:rsid w:val="002F6799"/>
    <w:rsid w:val="0030487D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56AE9"/>
    <w:rsid w:val="00460A60"/>
    <w:rsid w:val="004611D1"/>
    <w:rsid w:val="00465F2B"/>
    <w:rsid w:val="0046746F"/>
    <w:rsid w:val="00470605"/>
    <w:rsid w:val="0047180D"/>
    <w:rsid w:val="00471F01"/>
    <w:rsid w:val="00473177"/>
    <w:rsid w:val="00474720"/>
    <w:rsid w:val="00481EEB"/>
    <w:rsid w:val="00482682"/>
    <w:rsid w:val="004949A1"/>
    <w:rsid w:val="004A2ACD"/>
    <w:rsid w:val="004B074A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D5691"/>
    <w:rsid w:val="004D7B3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668EE"/>
    <w:rsid w:val="00570FDC"/>
    <w:rsid w:val="00574804"/>
    <w:rsid w:val="005811AD"/>
    <w:rsid w:val="00586B8C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04A82"/>
    <w:rsid w:val="00610EB3"/>
    <w:rsid w:val="00612630"/>
    <w:rsid w:val="0061562D"/>
    <w:rsid w:val="00637698"/>
    <w:rsid w:val="006421EC"/>
    <w:rsid w:val="00644FDF"/>
    <w:rsid w:val="006474E7"/>
    <w:rsid w:val="0065757E"/>
    <w:rsid w:val="00685D4A"/>
    <w:rsid w:val="00693945"/>
    <w:rsid w:val="006951FF"/>
    <w:rsid w:val="006A0F04"/>
    <w:rsid w:val="006A2333"/>
    <w:rsid w:val="006B2BE0"/>
    <w:rsid w:val="006B4CB1"/>
    <w:rsid w:val="006C077C"/>
    <w:rsid w:val="006C3B6D"/>
    <w:rsid w:val="006C4007"/>
    <w:rsid w:val="006C4432"/>
    <w:rsid w:val="006D282F"/>
    <w:rsid w:val="006D6E36"/>
    <w:rsid w:val="006D730A"/>
    <w:rsid w:val="006E1498"/>
    <w:rsid w:val="006E2807"/>
    <w:rsid w:val="006E3E11"/>
    <w:rsid w:val="006E64C9"/>
    <w:rsid w:val="006F433C"/>
    <w:rsid w:val="007151C3"/>
    <w:rsid w:val="00721FF3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5E43"/>
    <w:rsid w:val="007969E2"/>
    <w:rsid w:val="007A15CD"/>
    <w:rsid w:val="007A429B"/>
    <w:rsid w:val="007A4E1B"/>
    <w:rsid w:val="007B0694"/>
    <w:rsid w:val="007B1D29"/>
    <w:rsid w:val="007C06AB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1755B"/>
    <w:rsid w:val="008204A0"/>
    <w:rsid w:val="00825A9A"/>
    <w:rsid w:val="0083256A"/>
    <w:rsid w:val="00841B56"/>
    <w:rsid w:val="0085088A"/>
    <w:rsid w:val="00852842"/>
    <w:rsid w:val="00853BFC"/>
    <w:rsid w:val="00857A67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9F7FA3"/>
    <w:rsid w:val="00A01755"/>
    <w:rsid w:val="00A062F0"/>
    <w:rsid w:val="00A158E5"/>
    <w:rsid w:val="00A24E8F"/>
    <w:rsid w:val="00A261FA"/>
    <w:rsid w:val="00A27B4F"/>
    <w:rsid w:val="00A326A7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A26"/>
    <w:rsid w:val="00AB2D92"/>
    <w:rsid w:val="00AC4BC3"/>
    <w:rsid w:val="00AC55D7"/>
    <w:rsid w:val="00AD6A48"/>
    <w:rsid w:val="00AE3517"/>
    <w:rsid w:val="00AE4198"/>
    <w:rsid w:val="00B01EE9"/>
    <w:rsid w:val="00B07113"/>
    <w:rsid w:val="00B07692"/>
    <w:rsid w:val="00B076DF"/>
    <w:rsid w:val="00B1162F"/>
    <w:rsid w:val="00B1487D"/>
    <w:rsid w:val="00B15DD3"/>
    <w:rsid w:val="00B22233"/>
    <w:rsid w:val="00B31886"/>
    <w:rsid w:val="00B34C16"/>
    <w:rsid w:val="00B40326"/>
    <w:rsid w:val="00B4529C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D3FB3"/>
    <w:rsid w:val="00BE4639"/>
    <w:rsid w:val="00BE65F0"/>
    <w:rsid w:val="00BF5B4A"/>
    <w:rsid w:val="00C06836"/>
    <w:rsid w:val="00C10A0F"/>
    <w:rsid w:val="00C14FC9"/>
    <w:rsid w:val="00C15C0E"/>
    <w:rsid w:val="00C26572"/>
    <w:rsid w:val="00C313DD"/>
    <w:rsid w:val="00C33413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294A"/>
    <w:rsid w:val="00CD14BA"/>
    <w:rsid w:val="00CD30A8"/>
    <w:rsid w:val="00CE41F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A2298"/>
    <w:rsid w:val="00DA396B"/>
    <w:rsid w:val="00DA6BBA"/>
    <w:rsid w:val="00DB3547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DF57AE"/>
    <w:rsid w:val="00E0133C"/>
    <w:rsid w:val="00E01F68"/>
    <w:rsid w:val="00E0239A"/>
    <w:rsid w:val="00E04800"/>
    <w:rsid w:val="00E1160B"/>
    <w:rsid w:val="00E2199D"/>
    <w:rsid w:val="00E33132"/>
    <w:rsid w:val="00E37FF9"/>
    <w:rsid w:val="00E42404"/>
    <w:rsid w:val="00E43F5F"/>
    <w:rsid w:val="00E467D1"/>
    <w:rsid w:val="00E51ED8"/>
    <w:rsid w:val="00E526A1"/>
    <w:rsid w:val="00E53BC0"/>
    <w:rsid w:val="00E57B38"/>
    <w:rsid w:val="00E65B41"/>
    <w:rsid w:val="00E661FD"/>
    <w:rsid w:val="00E70051"/>
    <w:rsid w:val="00E87C40"/>
    <w:rsid w:val="00E914EC"/>
    <w:rsid w:val="00E93A3F"/>
    <w:rsid w:val="00E93D91"/>
    <w:rsid w:val="00EA4390"/>
    <w:rsid w:val="00EA6483"/>
    <w:rsid w:val="00EA6EA6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0B70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2284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DF09C31"/>
  <w15:docId w15:val="{324B7304-1C87-428B-8804-6D1CCA2D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7">
    <w:name w:val="Style7"/>
    <w:basedOn w:val="a"/>
    <w:rsid w:val="00637698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5D64-E4C0-495F-903A-E3FE12B1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608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5</cp:revision>
  <cp:lastPrinted>2019-06-07T12:05:00Z</cp:lastPrinted>
  <dcterms:created xsi:type="dcterms:W3CDTF">2022-01-28T11:52:00Z</dcterms:created>
  <dcterms:modified xsi:type="dcterms:W3CDTF">2022-01-28T11:55:00Z</dcterms:modified>
</cp:coreProperties>
</file>